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304CFE79" w14:textId="6FBE1647" w:rsidR="005E37E8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9436178" w:history="1">
            <w:r w:rsidR="005E37E8" w:rsidRPr="00C326A5">
              <w:rPr>
                <w:rStyle w:val="Hyperlink"/>
                <w:noProof/>
              </w:rPr>
              <w:t>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4CB2FBE" w14:textId="0755A97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79" w:history="1">
            <w:r w:rsidRPr="00C326A5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FF3" w14:textId="66E3235D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0" w:history="1">
            <w:r w:rsidRPr="00C326A5">
              <w:rPr>
                <w:rStyle w:val="Hyperlink"/>
                <w:noProof/>
              </w:rPr>
              <w:t>SPRING BOO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264" w14:textId="57ED996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1" w:history="1">
            <w:r w:rsidRPr="00C326A5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63B8" w14:textId="610D30FF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2" w:history="1">
            <w:r w:rsidRPr="00C326A5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A64" w14:textId="58802C9F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3" w:history="1">
            <w:r w:rsidRPr="00C326A5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9248" w14:textId="49D50D80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4" w:history="1">
            <w:r w:rsidRPr="00C326A5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B9D6" w14:textId="398334AE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5" w:history="1">
            <w:r w:rsidRPr="00C326A5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0CE0" w14:textId="63A7A761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6" w:history="1">
            <w:r w:rsidRPr="00C326A5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C7D1" w14:textId="4944230D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7" w:history="1">
            <w:r w:rsidRPr="00C326A5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599F" w14:textId="61A4CB68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8" w:history="1">
            <w:r w:rsidRPr="00C326A5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E12F" w14:textId="5C1285F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9" w:history="1">
            <w:r w:rsidRPr="00C326A5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994C" w14:textId="7D2CB13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0" w:history="1">
            <w:r w:rsidRPr="00C326A5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CE8E" w14:textId="5151B6E7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1" w:history="1">
            <w:r w:rsidRPr="00C326A5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DE2D" w14:textId="56623F1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2" w:history="1">
            <w:r w:rsidRPr="00C326A5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2DDA" w14:textId="6DCF6B1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3" w:history="1">
            <w:r w:rsidRPr="00C326A5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54D" w14:textId="6DF5F748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4" w:history="1">
            <w:r w:rsidRPr="00C326A5">
              <w:rPr>
                <w:rStyle w:val="Hyperlink"/>
                <w:noProof/>
              </w:rPr>
              <w:t>IMPORTA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A467" w14:textId="51D0141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5" w:history="1">
            <w:r w:rsidRPr="00C326A5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A669" w14:textId="72D08EEB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6" w:history="1">
            <w:r w:rsidRPr="00C326A5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DD50" w14:textId="7F8F642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7" w:history="1">
            <w:r w:rsidRPr="00C326A5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37BB" w14:textId="7C7A6E85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8" w:history="1">
            <w:r w:rsidRPr="00C326A5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C98A" w14:textId="5C80FC76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9" w:history="1">
            <w:r w:rsidRPr="00C326A5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8D58" w14:textId="0478B3F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0" w:history="1">
            <w:r w:rsidRPr="00C326A5">
              <w:rPr>
                <w:rStyle w:val="Hyperlink"/>
                <w:noProof/>
              </w:rPr>
              <w:t>LOGGING IN SPRING BOOT  USING  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5D7C" w14:textId="5FC55D16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1" w:history="1">
            <w:r w:rsidRPr="00C326A5">
              <w:rPr>
                <w:rStyle w:val="Hyperlink"/>
                <w:noProof/>
              </w:rPr>
              <w:t>LOGGING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22E7" w14:textId="52873F64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2" w:history="1">
            <w:r w:rsidRPr="00C326A5">
              <w:rPr>
                <w:rStyle w:val="Hyperlink"/>
                <w:noProof/>
              </w:rPr>
              <w:t>LOGGING 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F559" w14:textId="49F10121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3" w:history="1">
            <w:r w:rsidRPr="00C326A5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33B9" w14:textId="2B67BBEB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4" w:history="1">
            <w:r w:rsidRPr="00C326A5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F242" w14:textId="14CF6D9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5" w:history="1">
            <w:r w:rsidRPr="00C326A5">
              <w:rPr>
                <w:rStyle w:val="Hyperlink"/>
                <w:noProof/>
              </w:rPr>
              <w:t>CREATING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B4B5" w14:textId="6054065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6" w:history="1">
            <w:r w:rsidRPr="00C326A5">
              <w:rPr>
                <w:rStyle w:val="Hyperlink"/>
                <w:noProof/>
              </w:rPr>
              <w:t>SPRING BOO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386F" w14:textId="42A5018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7" w:history="1">
            <w:r w:rsidRPr="00C326A5">
              <w:rPr>
                <w:rStyle w:val="Hyperlink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A209" w14:textId="78680672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8" w:history="1">
            <w:r w:rsidRPr="00C326A5">
              <w:rPr>
                <w:rStyle w:val="Hyperlink"/>
                <w:noProof/>
              </w:rPr>
              <w:t>SUBMITING TH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1773" w14:textId="42A96824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9" w:history="1">
            <w:r w:rsidRPr="00C326A5">
              <w:rPr>
                <w:rStyle w:val="Hyperlink"/>
                <w:noProof/>
              </w:rPr>
              <w:t>DATABA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6AFF" w14:textId="1D9EBF8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0" w:history="1">
            <w:r w:rsidRPr="00C326A5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98C5" w14:textId="6919A1D0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1" w:history="1">
            <w:r w:rsidRPr="00C326A5">
              <w:rPr>
                <w:rStyle w:val="Hyperlink"/>
                <w:noProof/>
              </w:rPr>
              <w:t>STEPS TO ENABL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9921" w14:textId="2C4CE186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2" w:history="1">
            <w:r w:rsidRPr="00C326A5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5F7A" w14:textId="123A36C2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3" w:history="1">
            <w:r w:rsidRPr="00C326A5">
              <w:rPr>
                <w:rStyle w:val="Hyperlink"/>
                <w:noProof/>
              </w:rPr>
              <w:t>STEPS TO CREATE A SWAGG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B905" w14:textId="07D33E99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4" w:history="1">
            <w:r w:rsidRPr="00C326A5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A54C" w14:textId="4792C120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5" w:history="1">
            <w:r w:rsidRPr="00C326A5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1C17" w14:textId="6181F75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6" w:history="1">
            <w:r w:rsidRPr="00C326A5">
              <w:rPr>
                <w:rStyle w:val="Hyperlink"/>
                <w:noProof/>
              </w:rPr>
              <w:t>ENABLING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8321" w14:textId="519A67A6" w:rsidR="005E37E8" w:rsidRDefault="005E37E8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7" w:history="1">
            <w:r w:rsidRPr="00C326A5">
              <w:rPr>
                <w:rStyle w:val="Hyperlink"/>
                <w:noProof/>
              </w:rPr>
              <w:t>SPRING REAC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94F5" w14:textId="26A1EC26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8" w:history="1">
            <w:r w:rsidRPr="00C326A5">
              <w:rPr>
                <w:rStyle w:val="Hyperlink"/>
                <w:noProof/>
              </w:rPr>
              <w:t>CONCEPT OF MONO &amp;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40923A2B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9436178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34E39C51" w14:textId="5F39AC14" w:rsidR="005E37E8" w:rsidRDefault="005E37E8" w:rsidP="00EE63F2">
      <w:pPr>
        <w:pStyle w:val="Heading2"/>
        <w:pBdr>
          <w:bottom w:val="single" w:sz="6" w:space="1" w:color="auto"/>
        </w:pBdr>
      </w:pPr>
      <w:bookmarkStart w:id="1" w:name="_Toc79436179"/>
      <w:r>
        <w:t xml:space="preserve">SPRING MVC – ON A HIGH LEVEL </w:t>
      </w:r>
    </w:p>
    <w:p w14:paraId="428B57A7" w14:textId="69790D6D" w:rsidR="005E37E8" w:rsidRDefault="00C51D91" w:rsidP="00C51D91">
      <w:pPr>
        <w:jc w:val="center"/>
      </w:pPr>
      <w:r>
        <w:rPr>
          <w:noProof/>
        </w:rPr>
        <w:drawing>
          <wp:inline distT="0" distB="0" distL="0" distR="0" wp14:anchorId="2E68C019" wp14:editId="039E42E5">
            <wp:extent cx="61436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E50" w14:textId="6F214023" w:rsidR="00C51D91" w:rsidRDefault="00C51D91" w:rsidP="00C51D91">
      <w:pPr>
        <w:pStyle w:val="Heading3"/>
        <w:pBdr>
          <w:bottom w:val="single" w:sz="6" w:space="1" w:color="auto"/>
        </w:pBdr>
      </w:pPr>
      <w:r>
        <w:t>REQUEST FLOW</w:t>
      </w:r>
    </w:p>
    <w:p w14:paraId="323E3DBA" w14:textId="29181D92" w:rsidR="00C51D91" w:rsidRDefault="00C51D91" w:rsidP="00C51D91">
      <w:pPr>
        <w:pStyle w:val="ListParagraph"/>
        <w:numPr>
          <w:ilvl w:val="0"/>
          <w:numId w:val="40"/>
        </w:numPr>
      </w:pPr>
      <w:r>
        <w:t>Request first received by dispatcher servlet</w:t>
      </w:r>
    </w:p>
    <w:p w14:paraId="5B5D1757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takes the help of Handler mapping and get to know the Controller Class name associated with a given request</w:t>
      </w:r>
    </w:p>
    <w:p w14:paraId="1D33248F" w14:textId="4092A8C9" w:rsidR="00C51D91" w:rsidRDefault="00C51D91" w:rsidP="00C51D91">
      <w:pPr>
        <w:pStyle w:val="ListParagraph"/>
        <w:numPr>
          <w:ilvl w:val="0"/>
          <w:numId w:val="40"/>
        </w:numPr>
      </w:pPr>
      <w:r>
        <w:t>Controller process the request and return the ModelAndView(it contains model data and view name) Object back to the dispatcher servlet.</w:t>
      </w:r>
    </w:p>
    <w:p w14:paraId="0904D036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send the model object to the View resolver to get the actual view page</w:t>
      </w:r>
    </w:p>
    <w:p w14:paraId="5561F47F" w14:textId="49A6F1A1" w:rsidR="00C51D91" w:rsidRPr="00C51D91" w:rsidRDefault="00C51D91" w:rsidP="00C51D91">
      <w:pPr>
        <w:pStyle w:val="ListParagraph"/>
        <w:numPr>
          <w:ilvl w:val="0"/>
          <w:numId w:val="40"/>
        </w:numPr>
      </w:pPr>
      <w:r>
        <w:t>Dispatcher servlet – will pass the model to the view page and result is displayed.</w:t>
      </w:r>
    </w:p>
    <w:p w14:paraId="22532929" w14:textId="5AD4E860" w:rsidR="00521762" w:rsidRDefault="00521762" w:rsidP="00EE63F2">
      <w:pPr>
        <w:pStyle w:val="Heading2"/>
        <w:pBdr>
          <w:bottom w:val="single" w:sz="6" w:space="1" w:color="auto"/>
        </w:pBdr>
      </w:pPr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7D66FC2C" w:rsidR="003F102C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1E2121B7" w14:textId="77777777" w:rsidR="00DB7464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 framework is said to be non-invasive means it doesn’t force the programmer to extend or implement any of their pre-defined classes or interface given by Spring boot API</w:t>
      </w:r>
    </w:p>
    <w:p w14:paraId="72E5259C" w14:textId="01B66F60" w:rsidR="00DB7464" w:rsidRPr="00EE63F2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Spring boot is a light weight framework because of POJO. </w:t>
      </w:r>
    </w:p>
    <w:p w14:paraId="535AC4D8" w14:textId="5DFFBE6C" w:rsidR="00992C6A" w:rsidRPr="00CC38F7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9436180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SPRING BOOT STARTERS</w:t>
      </w:r>
    </w:p>
    <w:p w14:paraId="338368DD" w14:textId="1CF3B408" w:rsidR="00992C6A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4C4E4CB4" w:rsidR="007E4BDC" w:rsidRPr="001B2B69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It makes sure that for a particular Spring version correct version of dependent </w:t>
      </w:r>
      <w:r w:rsidR="0083506A">
        <w:rPr>
          <w:sz w:val="21"/>
          <w:szCs w:val="21"/>
        </w:rPr>
        <w:t>module are</w:t>
      </w:r>
      <w:r>
        <w:rPr>
          <w:sz w:val="21"/>
          <w:szCs w:val="21"/>
        </w:rPr>
        <w:t xml:space="preserve"> downloaded – rather than developer worrying about it.</w:t>
      </w:r>
    </w:p>
    <w:p w14:paraId="72E17F43" w14:textId="0F5750D9" w:rsidR="001B2B69" w:rsidRPr="0083506A" w:rsidRDefault="001B2B69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helps in managing Java version ,Versions of dependencies and default plugin configuration.</w:t>
      </w:r>
    </w:p>
    <w:p w14:paraId="65BAB240" w14:textId="3BAD6CBB" w:rsidR="0083506A" w:rsidRPr="007E4BDC" w:rsidRDefault="0083506A" w:rsidP="0083506A">
      <w:pPr>
        <w:pStyle w:val="NoSpacing"/>
        <w:ind w:left="720"/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3104D9" wp14:editId="407CCC24">
            <wp:extent cx="5229225" cy="2424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4865" cy="2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7F3F965E" w14:textId="27E55706" w:rsidR="00D452F2" w:rsidRDefault="00D452F2" w:rsidP="00D452F2">
      <w:pPr>
        <w:pStyle w:val="Heading2"/>
        <w:pBdr>
          <w:bottom w:val="single" w:sz="6" w:space="1" w:color="auto"/>
        </w:pBdr>
      </w:pPr>
      <w:bookmarkStart w:id="3" w:name="_Toc79436181"/>
      <w:r>
        <w:t xml:space="preserve">TYPICAL SPRING BOOT ARCHITECTURE </w:t>
      </w:r>
    </w:p>
    <w:p w14:paraId="6D916E41" w14:textId="5941DAFD" w:rsidR="00D452F2" w:rsidRDefault="00D452F2" w:rsidP="00D452F2">
      <w:pPr>
        <w:pStyle w:val="NoSpacing"/>
        <w:jc w:val="center"/>
      </w:pPr>
      <w:r>
        <w:rPr>
          <w:noProof/>
        </w:rPr>
        <w:drawing>
          <wp:inline distT="0" distB="0" distL="0" distR="0" wp14:anchorId="4E7AFC1E" wp14:editId="5F26ED6D">
            <wp:extent cx="43719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58E" w14:textId="0D86204A" w:rsidR="007637E5" w:rsidRDefault="007637E5" w:rsidP="00E73154">
      <w:pPr>
        <w:pStyle w:val="Heading2"/>
        <w:pBdr>
          <w:bottom w:val="single" w:sz="6" w:space="1" w:color="auto"/>
        </w:pBdr>
      </w:pPr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9436182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9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9436183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11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9436184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9436185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jpa</w:t>
      </w:r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9436186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9436187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6ACCA66A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</w:t>
      </w:r>
      <w:r w:rsidR="00266865">
        <w:rPr>
          <w:sz w:val="21"/>
          <w:szCs w:val="21"/>
        </w:rPr>
        <w:t>annotation</w:t>
      </w:r>
      <w:r w:rsidRPr="00EE63F2">
        <w:rPr>
          <w:sz w:val="21"/>
          <w:szCs w:val="21"/>
        </w:rPr>
        <w:t xml:space="preserve">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6A516C23" w:rsidR="003F76A7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SET UP THE DEFAULT </w:t>
      </w:r>
      <w:r w:rsidR="00B16EAA" w:rsidRPr="00EE63F2">
        <w:rPr>
          <w:b/>
          <w:bCs/>
          <w:sz w:val="21"/>
          <w:szCs w:val="21"/>
        </w:rPr>
        <w:t>CONFIGURATION</w:t>
      </w:r>
      <w:r w:rsidR="00B16EAA">
        <w:rPr>
          <w:b/>
          <w:bCs/>
          <w:sz w:val="21"/>
          <w:szCs w:val="21"/>
        </w:rPr>
        <w:t xml:space="preserve"> (</w:t>
      </w:r>
      <w:r w:rsidR="002C242E">
        <w:rPr>
          <w:b/>
          <w:bCs/>
          <w:sz w:val="21"/>
          <w:szCs w:val="21"/>
        </w:rPr>
        <w:t>AUTO CONFIGURATION)</w:t>
      </w:r>
    </w:p>
    <w:p w14:paraId="35CEFE59" w14:textId="77777777" w:rsidR="002C242E" w:rsidRPr="00EE63F2" w:rsidRDefault="002C242E" w:rsidP="002C242E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lastRenderedPageBreak/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9436188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9436189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beans.factory.annotation.Autowired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PathVariable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Body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stController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Controller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Service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getAllTopics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getTopics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Topic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9436190"/>
      <w:r w:rsidRPr="00EE63F2">
        <w:rPr>
          <w:sz w:val="21"/>
          <w:szCs w:val="21"/>
        </w:rPr>
        <w:lastRenderedPageBreak/>
        <w:t>SERVICE</w:t>
      </w:r>
      <w:r w:rsidR="00193EDD">
        <w:rPr>
          <w:sz w:val="21"/>
          <w:szCs w:val="21"/>
        </w:rPr>
        <w:t>S</w:t>
      </w:r>
      <w:bookmarkEnd w:id="12"/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24EA9693" w:rsidR="000E22FC" w:rsidRDefault="000E22FC" w:rsidP="001714FB">
      <w:pPr>
        <w:pStyle w:val="Heading3"/>
        <w:pBdr>
          <w:bottom w:val="single" w:sz="6" w:space="1" w:color="auto"/>
        </w:pBdr>
      </w:pPr>
      <w:bookmarkStart w:id="13" w:name="_Toc79436191"/>
      <w:r w:rsidRPr="00EE63F2">
        <w:t>BEAN</w:t>
      </w:r>
      <w:bookmarkEnd w:id="13"/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d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Name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Description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escription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9436192"/>
      <w:r w:rsidRPr="00EE63F2">
        <w:rPr>
          <w:sz w:val="21"/>
          <w:szCs w:val="21"/>
        </w:rPr>
        <w:lastRenderedPageBreak/>
        <w:t>SPRING BOOT – BEHIND THE SCENE</w:t>
      </w:r>
      <w:bookmarkEnd w:id="14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5" w:name="_Toc79436193"/>
      <w:r w:rsidRPr="00EE63F2">
        <w:rPr>
          <w:sz w:val="21"/>
          <w:szCs w:val="21"/>
        </w:rPr>
        <w:t>APPLICATION.PROPERTIES</w:t>
      </w:r>
      <w:bookmarkEnd w:id="15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0377FC6C" w14:textId="3E74CDA3" w:rsidR="005C208F" w:rsidRDefault="005C208F" w:rsidP="005C208F">
      <w:pPr>
        <w:pStyle w:val="Heading3"/>
      </w:pPr>
      <w:bookmarkStart w:id="16" w:name="_Toc79436194"/>
      <w:r>
        <w:t>IMPORTANT PROPERTI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</w:t>
            </w:r>
          </w:p>
          <w:p w14:paraId="0C8A9F93" w14:textId="415D9F21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r>
              <w:t>server.port</w:t>
            </w:r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>To set custom server port numer</w:t>
            </w:r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jpa.show-sql</w:t>
            </w:r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5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7" w:name="_Toc79436195"/>
      <w:r w:rsidRPr="00EE63F2">
        <w:lastRenderedPageBreak/>
        <w:t>COMPONENT SCAN</w:t>
      </w:r>
      <w:r w:rsidR="00897E18" w:rsidRPr="00EE63F2">
        <w:t xml:space="preserve"> - LOOKUP</w:t>
      </w:r>
      <w:bookmarkEnd w:id="17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9436196"/>
      <w:r w:rsidRPr="00EE63F2">
        <w:rPr>
          <w:sz w:val="21"/>
          <w:szCs w:val="21"/>
        </w:rPr>
        <w:t>SPRING BOOT STARTER WEB</w:t>
      </w:r>
      <w:bookmarkEnd w:id="18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9" w:name="_Toc79436197"/>
      <w:r w:rsidRPr="00EE63F2">
        <w:rPr>
          <w:sz w:val="21"/>
          <w:szCs w:val="21"/>
        </w:rPr>
        <w:t>AUTO CONFIGURATION</w:t>
      </w:r>
      <w:bookmarkEnd w:id="19"/>
    </w:p>
    <w:p w14:paraId="39A9864D" w14:textId="3E89C772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0" w:name="_Toc79436198"/>
      <w:r w:rsidRPr="00EE63F2">
        <w:rPr>
          <w:sz w:val="21"/>
          <w:szCs w:val="21"/>
        </w:rPr>
        <w:t>SPRING JPA</w:t>
      </w:r>
      <w:bookmarkEnd w:id="20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B8FDC36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1" w:name="_Toc79436199"/>
      <w:r w:rsidRPr="00EE63F2">
        <w:rPr>
          <w:sz w:val="21"/>
          <w:szCs w:val="21"/>
        </w:rPr>
        <w:t>CREATING SPRING JPA PROJECT</w:t>
      </w:r>
      <w:bookmarkEnd w:id="21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GeneratedValue(strategy = GenerationType.IDENTITY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lastRenderedPageBreak/>
              <w:t>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erver.servlet.context-path=</w:t>
            </w:r>
            <w:r>
              <w:rPr>
                <w:rFonts w:ascii="Consolas" w:hAnsi="Consolas" w:cs="Consolas"/>
                <w:color w:val="2AA198"/>
                <w:szCs w:val="20"/>
              </w:rPr>
              <w:t>/productapi</w:t>
            </w:r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Controller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Repository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get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cre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upd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2" w:name="_Toc79436200"/>
      <w:r>
        <w:rPr>
          <w:sz w:val="21"/>
          <w:szCs w:val="21"/>
        </w:rPr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2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3" w:name="_Toc79436201"/>
      <w:r>
        <w:t>LOGGING IN CONSOLE</w:t>
      </w:r>
      <w:bookmarkEnd w:id="23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public class ProductController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private static final Logger LOGGER = LoggerFactory.getLogger(ProductController.class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RequestMapping(value = "/products/{id}", method = RequestMethod.GET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public Product getProduct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>return productRepository.findById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4" w:name="_Toc79436202"/>
      <w:r>
        <w:t>LOGGING IN FILE</w:t>
      </w:r>
      <w:bookmarkEnd w:id="24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lastRenderedPageBreak/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5" w:name="_Toc79436203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5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6" w:name="_Toc79436204"/>
      <w:r w:rsidRPr="00EE63F2">
        <w:rPr>
          <w:sz w:val="21"/>
          <w:szCs w:val="21"/>
        </w:rPr>
        <w:t>PACKAGING THE SPRING APP</w:t>
      </w:r>
      <w:bookmarkEnd w:id="26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r w:rsidRPr="00EE63F2">
        <w:rPr>
          <w:b/>
          <w:bCs/>
          <w:szCs w:val="21"/>
        </w:rPr>
        <w:t>mvn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9436205"/>
      <w:r w:rsidRPr="00A34342">
        <w:rPr>
          <w:rFonts w:eastAsiaTheme="minorHAnsi"/>
        </w:rPr>
        <w:t>CREATING REST CLIENT</w:t>
      </w:r>
      <w:bookmarkEnd w:id="27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>We use RestTemplate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>The RestTemplate class gives methods to hit the Rest API</w:t>
      </w:r>
      <w:r w:rsidR="007D1E38">
        <w:t>s</w:t>
      </w:r>
      <w:r>
        <w:t xml:space="preserve"> .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20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r>
              <w:t>getForObject(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r>
              <w:t>postForObject(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r>
              <w:t>put(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r>
              <w:t>delete(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t>Note:</w:t>
      </w:r>
      <w:r w:rsidR="00265987" w:rsidRPr="00265987">
        <w:rPr>
          <w:b/>
          <w:bCs/>
        </w:rPr>
        <w:t xml:space="preserve"> 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Test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test.context.SpringBootTest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client.RestTemplate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.entities.Product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Tests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GetProduct(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Pho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Product(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6000d);</w:t>
            </w:r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UpdateProduct(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4000d);</w:t>
            </w:r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DeleteProduct(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EA2D7AA" w14:textId="77777777" w:rsidR="00265987" w:rsidRPr="00265987" w:rsidRDefault="00265987" w:rsidP="00265987">
      <w:pPr>
        <w:rPr>
          <w:b/>
          <w:bCs/>
        </w:rPr>
      </w:pPr>
    </w:p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8" w:name="_Toc79436206"/>
      <w:r w:rsidRPr="00A34342">
        <w:rPr>
          <w:rFonts w:eastAsiaTheme="minorHAnsi"/>
        </w:rPr>
        <w:t>SPRING BOOT PROFILES</w:t>
      </w:r>
      <w:bookmarkEnd w:id="28"/>
    </w:p>
    <w:p w14:paraId="063589EC" w14:textId="635B4838" w:rsidR="00731A79" w:rsidRPr="00A34342" w:rsidRDefault="00731A79" w:rsidP="00DE3E0D">
      <w:pPr>
        <w:pStyle w:val="NoSpacing"/>
        <w:numPr>
          <w:ilvl w:val="0"/>
          <w:numId w:val="21"/>
        </w:numPr>
        <w:rPr>
          <w:sz w:val="21"/>
        </w:rPr>
      </w:pPr>
      <w:r w:rsidRPr="00A34342">
        <w:rPr>
          <w:sz w:val="21"/>
        </w:rPr>
        <w:t xml:space="preserve">For environment (like DEV, </w:t>
      </w:r>
      <w:r w:rsidR="00DE3E0D" w:rsidRPr="00A34342">
        <w:rPr>
          <w:sz w:val="21"/>
        </w:rPr>
        <w:t>PROD, STAGE</w:t>
      </w:r>
      <w:r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  <w:r w:rsidRPr="00A34342">
        <w:rPr>
          <w:sz w:val="21"/>
        </w:rPr>
        <w:t>specific configuration we use Spring Profiles</w:t>
      </w:r>
      <w:r w:rsidR="00DE3E0D" w:rsidRPr="00A34342">
        <w:rPr>
          <w:sz w:val="21"/>
        </w:rPr>
        <w:t>.</w:t>
      </w:r>
    </w:p>
    <w:p w14:paraId="7195B1FD" w14:textId="1134D368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9" w:name="_Toc79436207"/>
      <w:r>
        <w:rPr>
          <w:rFonts w:eastAsiaTheme="minorHAnsi"/>
        </w:rPr>
        <w:t>THYMELEAF</w:t>
      </w:r>
      <w:bookmarkEnd w:id="29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Instead of using JSP on the view for a MVC application we use HTML – which can have static and dynamic code – which in turn compiled into static HTML by Thymeleaf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22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To create a project having thymeleaf templating engine add the web and thymeleaf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Arrays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List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stereotype.Controller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ModelAttribute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RequestMapping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servlet.ModelAndView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com.udemy.spring.thymeleafdemo.models.Student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class HelloController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public String greetHello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ll theymeleaf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sendData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5735C0">
              <w:rPr>
                <w:color w:val="FF0000"/>
                <w:sz w:val="20"/>
                <w:szCs w:val="20"/>
              </w:rPr>
              <w:t>modelAndView.addObject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s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list</w:t>
            </w:r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List&lt;Student&gt; students = Arrays.asList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30" w:name="_Toc79436208"/>
      <w:r>
        <w:t>SUBMITING THE FORM DATA</w:t>
      </w:r>
      <w:bookmarkEnd w:id="30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>application , the form in studentForm.html has been two way binded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3090E0E5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displayStudentForm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Form</w:t>
            </w:r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saveStudent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pBdr>
          <w:bottom w:val="single" w:sz="6" w:space="1" w:color="auto"/>
        </w:pBdr>
        <w:rPr>
          <w:i/>
        </w:rPr>
      </w:pPr>
      <w:r>
        <w:lastRenderedPageBreak/>
        <w:t>DISPLAYING FORM</w:t>
      </w:r>
      <w:r w:rsidR="00851768">
        <w:t xml:space="preserve"> IN RESULT </w:t>
      </w:r>
      <w:r w:rsidR="00F20A7D">
        <w:t>HTML</w:t>
      </w:r>
    </w:p>
    <w:p w14:paraId="06C4699A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ave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 saveStuden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1" w:name="_Toc79436209"/>
      <w:r>
        <w:rPr>
          <w:rFonts w:eastAsiaTheme="minorHAnsi"/>
        </w:rPr>
        <w:t>DATABASE CACHING</w:t>
      </w:r>
      <w:bookmarkEnd w:id="31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2" w:name="caching-"/>
      <w:bookmarkStart w:id="33" w:name="_Toc79436210"/>
      <w:bookmarkEnd w:id="32"/>
      <w:r>
        <w:t>CACHING</w:t>
      </w:r>
      <w:bookmarkEnd w:id="33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EC07E31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 link “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HazelCast” or “EhCache</w:t>
      </w:r>
      <w:r>
        <w:rPr>
          <w:rFonts w:asciiTheme="minorHAnsi" w:hAnsiTheme="minorHAnsi" w:cstheme="minorHAnsi"/>
          <w:color w:val="08090A"/>
          <w:sz w:val="21"/>
          <w:szCs w:val="21"/>
        </w:rPr>
        <w:t>”.</w:t>
      </w:r>
    </w:p>
    <w:p w14:paraId="49B5FEB8" w14:textId="1912121F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cache .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y to clear the cache like LRU, LFU,</w:t>
      </w:r>
      <w:r w:rsidR="00972A25"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4" w:name="_Toc79436211"/>
      <w:r>
        <w:lastRenderedPageBreak/>
        <w:t>STEPS TO ENABLE CACHING</w:t>
      </w:r>
      <w:bookmarkEnd w:id="34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56A18855" w14:textId="6EAF3273" w:rsidR="00A74A35" w:rsidRDefault="00A74A35" w:rsidP="00A74A35"/>
    <w:p w14:paraId="7BDBC8CB" w14:textId="0F7A45FA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5" w:name="_Toc79436212"/>
      <w:r>
        <w:rPr>
          <w:rFonts w:eastAsiaTheme="minorHAnsi"/>
        </w:rPr>
        <w:t>SWAGGER</w:t>
      </w:r>
      <w:bookmarkEnd w:id="35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27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6" w:name="_Toc79436213"/>
      <w:r>
        <w:t>STEPS TO CREATE A SWAGGER DOCUMENT</w:t>
      </w:r>
      <w:bookmarkEnd w:id="36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28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api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29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7" w:name="_Toc79436214"/>
      <w:r>
        <w:rPr>
          <w:rFonts w:eastAsiaTheme="minorHAnsi"/>
        </w:rPr>
        <w:t>SWAGGER UI</w:t>
      </w:r>
      <w:bookmarkEnd w:id="37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0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6ECC43A1" w:rsidR="00E9176C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31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p w14:paraId="2D4B675C" w14:textId="6416F833" w:rsidR="00EC37FC" w:rsidRDefault="00EC37FC" w:rsidP="00EC37FC">
      <w:pPr>
        <w:pStyle w:val="Heading2"/>
        <w:pBdr>
          <w:bottom w:val="single" w:sz="6" w:space="1" w:color="auto"/>
        </w:pBdr>
      </w:pPr>
      <w:bookmarkStart w:id="38" w:name="_Toc79436215"/>
      <w:r>
        <w:t>VALIDATION</w:t>
      </w:r>
      <w:bookmarkEnd w:id="38"/>
    </w:p>
    <w:p w14:paraId="56D1ECBA" w14:textId="77777777" w:rsidR="00EC37FC" w:rsidRDefault="00EC37FC" w:rsidP="00EC37FC">
      <w:r>
        <w:t>Spring boots provides annotation to validate the request data/format before it is processed.</w:t>
      </w:r>
    </w:p>
    <w:p w14:paraId="649B2DEE" w14:textId="77777777" w:rsidR="00EC37FC" w:rsidRDefault="00EC37FC" w:rsidP="00EC37FC">
      <w:pPr>
        <w:pStyle w:val="Heading3"/>
        <w:pBdr>
          <w:bottom w:val="single" w:sz="6" w:space="1" w:color="auto"/>
        </w:pBdr>
      </w:pPr>
      <w:bookmarkStart w:id="39" w:name="_Toc79436216"/>
      <w:r>
        <w:t>ENABLING VALIDATION</w:t>
      </w:r>
      <w:bookmarkEnd w:id="39"/>
      <w:r>
        <w:t xml:space="preserve"> </w:t>
      </w:r>
    </w:p>
    <w:p w14:paraId="0C7D7AE9" w14:textId="77777777" w:rsidR="00EC37FC" w:rsidRPr="00EC37FC" w:rsidRDefault="00EC37FC" w:rsidP="00EC37FC">
      <w:pPr>
        <w:rPr>
          <w:b/>
          <w:bCs/>
        </w:rPr>
      </w:pPr>
      <w:r w:rsidRPr="00EC37FC">
        <w:rPr>
          <w:b/>
          <w:bCs/>
        </w:rPr>
        <w:t>ADD MAVEN DEPENDENCIES</w:t>
      </w:r>
    </w:p>
    <w:p w14:paraId="56BBEE6A" w14:textId="002F200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63007" w14:textId="788ECFBB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D3604" w14:textId="1810029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359A34" w14:textId="6ABD5DBE" w:rsidR="00EC37FC" w:rsidRDefault="00102033" w:rsidP="00102033"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EC37FC">
        <w:t xml:space="preserve"> </w:t>
      </w:r>
    </w:p>
    <w:p w14:paraId="7DC239C1" w14:textId="533D10F0" w:rsidR="00C61F98" w:rsidRDefault="00C61F98" w:rsidP="00C61F98">
      <w:pPr>
        <w:pStyle w:val="Heading1"/>
        <w:pBdr>
          <w:bottom w:val="single" w:sz="6" w:space="1" w:color="auto"/>
        </w:pBdr>
      </w:pPr>
      <w:bookmarkStart w:id="40" w:name="_Toc79436217"/>
      <w:r>
        <w:t>SPRING REACTIVE PROGRAMMING</w:t>
      </w:r>
      <w:bookmarkEnd w:id="40"/>
    </w:p>
    <w:p w14:paraId="1067B046" w14:textId="0F7C9841" w:rsidR="000E540F" w:rsidRDefault="000E540F" w:rsidP="000E540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418"/>
      </w:tblGrid>
      <w:tr w:rsidR="000E540F" w14:paraId="5A05CBB2" w14:textId="77777777" w:rsidTr="0038616E">
        <w:tc>
          <w:tcPr>
            <w:tcW w:w="5688" w:type="dxa"/>
          </w:tcPr>
          <w:p w14:paraId="3A3049C6" w14:textId="77777777" w:rsidR="000E540F" w:rsidRDefault="000E540F" w:rsidP="000E540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MAVEN </w:t>
            </w:r>
          </w:p>
          <w:p w14:paraId="1FD3F6A8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ies&gt;</w:t>
            </w:r>
          </w:p>
          <w:p w14:paraId="21AA5298" w14:textId="5A53B7C1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y&gt;</w:t>
            </w:r>
          </w:p>
          <w:p w14:paraId="1E2F473F" w14:textId="58BD400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groupId&gt;org.springframework.boot&lt;/groupId&gt;</w:t>
            </w:r>
          </w:p>
          <w:p w14:paraId="16CCEDF1" w14:textId="6F4F23D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spring-boot-starter-webflux</w:t>
            </w:r>
            <w:r>
              <w:rPr>
                <w:noProof/>
              </w:rPr>
              <w:t>&lt;/artifactId&gt;</w:t>
            </w:r>
          </w:p>
          <w:p w14:paraId="4ED0F6EA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419D49F9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dependency&gt;</w:t>
            </w:r>
          </w:p>
          <w:p w14:paraId="4A2B9C90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groupId&gt;io.projectreactor&lt;/groupId&gt;</w:t>
            </w:r>
          </w:p>
          <w:p w14:paraId="0622289E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reactor-test</w:t>
            </w:r>
            <w:r>
              <w:rPr>
                <w:noProof/>
              </w:rPr>
              <w:t>&lt;/artifactId&gt;</w:t>
            </w:r>
          </w:p>
          <w:p w14:paraId="677CE2E1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scope&gt;test&lt;/scope&gt;</w:t>
            </w:r>
          </w:p>
          <w:p w14:paraId="3D18B565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6C75B249" w14:textId="77F3AD7E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/dependencies&gt;</w:t>
            </w:r>
          </w:p>
        </w:tc>
        <w:tc>
          <w:tcPr>
            <w:tcW w:w="5418" w:type="dxa"/>
          </w:tcPr>
          <w:p w14:paraId="2DBD2F3E" w14:textId="5D432834" w:rsidR="000E540F" w:rsidRPr="0038616E" w:rsidRDefault="000E540F" w:rsidP="000E540F">
            <w:pPr>
              <w:pStyle w:val="NoSpacing"/>
              <w:jc w:val="center"/>
              <w:rPr>
                <w:b/>
                <w:bCs/>
                <w:noProof/>
              </w:rPr>
            </w:pPr>
            <w:r w:rsidRPr="0038616E">
              <w:rPr>
                <w:b/>
                <w:bCs/>
                <w:noProof/>
              </w:rPr>
              <w:t>ADDING DEPENDECIES</w:t>
            </w:r>
            <w:r w:rsidR="0038616E" w:rsidRPr="0038616E">
              <w:rPr>
                <w:b/>
                <w:bCs/>
                <w:noProof/>
              </w:rPr>
              <w:t xml:space="preserve"> in STS</w:t>
            </w:r>
          </w:p>
          <w:p w14:paraId="7A45922D" w14:textId="1DF07B76" w:rsidR="000E540F" w:rsidRDefault="000E540F" w:rsidP="0038616E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29168" wp14:editId="754839E3">
                  <wp:extent cx="3295650" cy="56215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64" cy="5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AAE3" w14:textId="77777777" w:rsidR="000E540F" w:rsidRDefault="000E540F" w:rsidP="000E540F">
      <w:pPr>
        <w:pStyle w:val="NoSpacing"/>
        <w:rPr>
          <w:noProof/>
        </w:rPr>
      </w:pPr>
    </w:p>
    <w:p w14:paraId="6D3B1AB6" w14:textId="747BC27E" w:rsidR="000E540F" w:rsidRDefault="00F02397" w:rsidP="00F02397">
      <w:pPr>
        <w:pStyle w:val="Heading2"/>
        <w:pBdr>
          <w:bottom w:val="single" w:sz="6" w:space="1" w:color="auto"/>
        </w:pBdr>
        <w:rPr>
          <w:noProof/>
        </w:rPr>
      </w:pPr>
      <w:bookmarkStart w:id="41" w:name="_Toc79436218"/>
      <w:r>
        <w:rPr>
          <w:noProof/>
        </w:rPr>
        <w:t>CONCEPT OF MONO &amp; FLUX</w:t>
      </w:r>
      <w:bookmarkEnd w:id="41"/>
    </w:p>
    <w:p w14:paraId="742CB9C9" w14:textId="77777777" w:rsidR="00F02397" w:rsidRPr="00F02397" w:rsidRDefault="00F02397" w:rsidP="00F02397"/>
    <w:p w14:paraId="20E76389" w14:textId="77777777" w:rsidR="000E540F" w:rsidRDefault="000E540F" w:rsidP="00C61F98">
      <w:pPr>
        <w:rPr>
          <w:noProof/>
        </w:rPr>
      </w:pPr>
    </w:p>
    <w:p w14:paraId="01C2F3DD" w14:textId="02F50D0C" w:rsidR="00C61F98" w:rsidRPr="00C61F98" w:rsidRDefault="00C61F98" w:rsidP="00C61F98"/>
    <w:sectPr w:rsidR="00C61F98" w:rsidRPr="00C61F98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D15A5D"/>
    <w:multiLevelType w:val="hybridMultilevel"/>
    <w:tmpl w:val="EAC4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4143F"/>
    <w:multiLevelType w:val="hybridMultilevel"/>
    <w:tmpl w:val="E8C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044557"/>
    <w:multiLevelType w:val="hybridMultilevel"/>
    <w:tmpl w:val="D0BEC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0"/>
  </w:num>
  <w:num w:numId="4">
    <w:abstractNumId w:val="26"/>
  </w:num>
  <w:num w:numId="5">
    <w:abstractNumId w:val="1"/>
  </w:num>
  <w:num w:numId="6">
    <w:abstractNumId w:val="9"/>
  </w:num>
  <w:num w:numId="7">
    <w:abstractNumId w:val="25"/>
  </w:num>
  <w:num w:numId="8">
    <w:abstractNumId w:val="24"/>
  </w:num>
  <w:num w:numId="9">
    <w:abstractNumId w:val="12"/>
  </w:num>
  <w:num w:numId="10">
    <w:abstractNumId w:val="7"/>
  </w:num>
  <w:num w:numId="11">
    <w:abstractNumId w:val="6"/>
  </w:num>
  <w:num w:numId="12">
    <w:abstractNumId w:val="34"/>
  </w:num>
  <w:num w:numId="13">
    <w:abstractNumId w:val="11"/>
  </w:num>
  <w:num w:numId="14">
    <w:abstractNumId w:val="8"/>
  </w:num>
  <w:num w:numId="15">
    <w:abstractNumId w:val="2"/>
  </w:num>
  <w:num w:numId="16">
    <w:abstractNumId w:val="35"/>
  </w:num>
  <w:num w:numId="17">
    <w:abstractNumId w:val="33"/>
  </w:num>
  <w:num w:numId="18">
    <w:abstractNumId w:val="23"/>
  </w:num>
  <w:num w:numId="19">
    <w:abstractNumId w:val="13"/>
  </w:num>
  <w:num w:numId="20">
    <w:abstractNumId w:val="21"/>
  </w:num>
  <w:num w:numId="21">
    <w:abstractNumId w:val="16"/>
  </w:num>
  <w:num w:numId="22">
    <w:abstractNumId w:val="18"/>
  </w:num>
  <w:num w:numId="23">
    <w:abstractNumId w:val="37"/>
  </w:num>
  <w:num w:numId="24">
    <w:abstractNumId w:val="20"/>
  </w:num>
  <w:num w:numId="25">
    <w:abstractNumId w:val="31"/>
  </w:num>
  <w:num w:numId="26">
    <w:abstractNumId w:val="39"/>
  </w:num>
  <w:num w:numId="27">
    <w:abstractNumId w:val="4"/>
  </w:num>
  <w:num w:numId="28">
    <w:abstractNumId w:val="10"/>
  </w:num>
  <w:num w:numId="29">
    <w:abstractNumId w:val="3"/>
  </w:num>
  <w:num w:numId="30">
    <w:abstractNumId w:val="30"/>
  </w:num>
  <w:num w:numId="31">
    <w:abstractNumId w:val="15"/>
  </w:num>
  <w:num w:numId="32">
    <w:abstractNumId w:val="28"/>
  </w:num>
  <w:num w:numId="33">
    <w:abstractNumId w:val="32"/>
  </w:num>
  <w:num w:numId="34">
    <w:abstractNumId w:val="19"/>
  </w:num>
  <w:num w:numId="35">
    <w:abstractNumId w:val="38"/>
  </w:num>
  <w:num w:numId="36">
    <w:abstractNumId w:val="22"/>
  </w:num>
  <w:num w:numId="37">
    <w:abstractNumId w:val="29"/>
  </w:num>
  <w:num w:numId="38">
    <w:abstractNumId w:val="14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200D5"/>
    <w:rsid w:val="0002060C"/>
    <w:rsid w:val="000458AB"/>
    <w:rsid w:val="000A0B31"/>
    <w:rsid w:val="000B3D93"/>
    <w:rsid w:val="000B69AB"/>
    <w:rsid w:val="000C49FC"/>
    <w:rsid w:val="000D7018"/>
    <w:rsid w:val="000E1BB9"/>
    <w:rsid w:val="000E22FC"/>
    <w:rsid w:val="000E2CF2"/>
    <w:rsid w:val="000E540F"/>
    <w:rsid w:val="000F54A1"/>
    <w:rsid w:val="00102033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B2B69"/>
    <w:rsid w:val="001F4A5A"/>
    <w:rsid w:val="002009F7"/>
    <w:rsid w:val="002051BB"/>
    <w:rsid w:val="002170C2"/>
    <w:rsid w:val="002339A6"/>
    <w:rsid w:val="0023782A"/>
    <w:rsid w:val="002439FA"/>
    <w:rsid w:val="002618B7"/>
    <w:rsid w:val="00262EBD"/>
    <w:rsid w:val="00265987"/>
    <w:rsid w:val="00266865"/>
    <w:rsid w:val="00290AB8"/>
    <w:rsid w:val="00295737"/>
    <w:rsid w:val="002C242E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8616E"/>
    <w:rsid w:val="003913DA"/>
    <w:rsid w:val="00394BD6"/>
    <w:rsid w:val="003A2733"/>
    <w:rsid w:val="003A3D43"/>
    <w:rsid w:val="003B7E1C"/>
    <w:rsid w:val="003C0D8C"/>
    <w:rsid w:val="003C2FB0"/>
    <w:rsid w:val="003D4307"/>
    <w:rsid w:val="003D44A2"/>
    <w:rsid w:val="003E2552"/>
    <w:rsid w:val="003F102C"/>
    <w:rsid w:val="003F14D5"/>
    <w:rsid w:val="003F76A7"/>
    <w:rsid w:val="00416108"/>
    <w:rsid w:val="004214D8"/>
    <w:rsid w:val="00433EFA"/>
    <w:rsid w:val="00476CE9"/>
    <w:rsid w:val="004973AC"/>
    <w:rsid w:val="004A2C63"/>
    <w:rsid w:val="004A579F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0F53"/>
    <w:rsid w:val="0055167F"/>
    <w:rsid w:val="0055645B"/>
    <w:rsid w:val="005735C0"/>
    <w:rsid w:val="005A0F05"/>
    <w:rsid w:val="005C2066"/>
    <w:rsid w:val="005C208F"/>
    <w:rsid w:val="005E206A"/>
    <w:rsid w:val="005E37E8"/>
    <w:rsid w:val="005E632D"/>
    <w:rsid w:val="005E7064"/>
    <w:rsid w:val="006246B9"/>
    <w:rsid w:val="00630D9F"/>
    <w:rsid w:val="00640F50"/>
    <w:rsid w:val="00650976"/>
    <w:rsid w:val="00656255"/>
    <w:rsid w:val="00664689"/>
    <w:rsid w:val="006700A7"/>
    <w:rsid w:val="006D4B14"/>
    <w:rsid w:val="006E3066"/>
    <w:rsid w:val="00710204"/>
    <w:rsid w:val="0072064A"/>
    <w:rsid w:val="007223A5"/>
    <w:rsid w:val="0072388A"/>
    <w:rsid w:val="00731A79"/>
    <w:rsid w:val="007576F5"/>
    <w:rsid w:val="007637E5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16942"/>
    <w:rsid w:val="008306A6"/>
    <w:rsid w:val="0083506A"/>
    <w:rsid w:val="00851768"/>
    <w:rsid w:val="008738E3"/>
    <w:rsid w:val="008825C2"/>
    <w:rsid w:val="00897E18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701FF"/>
    <w:rsid w:val="00972A25"/>
    <w:rsid w:val="00974A36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B3A2C"/>
    <w:rsid w:val="00AC0453"/>
    <w:rsid w:val="00AC3FB6"/>
    <w:rsid w:val="00AC6FFA"/>
    <w:rsid w:val="00B16EA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F66A5"/>
    <w:rsid w:val="00C31993"/>
    <w:rsid w:val="00C33AD7"/>
    <w:rsid w:val="00C36AC4"/>
    <w:rsid w:val="00C37BE3"/>
    <w:rsid w:val="00C4078D"/>
    <w:rsid w:val="00C45130"/>
    <w:rsid w:val="00C45DB5"/>
    <w:rsid w:val="00C47746"/>
    <w:rsid w:val="00C51D91"/>
    <w:rsid w:val="00C61F98"/>
    <w:rsid w:val="00C74191"/>
    <w:rsid w:val="00CA1D86"/>
    <w:rsid w:val="00CA4BA4"/>
    <w:rsid w:val="00CA5968"/>
    <w:rsid w:val="00CC38F7"/>
    <w:rsid w:val="00CD121D"/>
    <w:rsid w:val="00CE10E8"/>
    <w:rsid w:val="00CE1394"/>
    <w:rsid w:val="00CE63BA"/>
    <w:rsid w:val="00CF4B67"/>
    <w:rsid w:val="00D452F2"/>
    <w:rsid w:val="00D55D6E"/>
    <w:rsid w:val="00D874B5"/>
    <w:rsid w:val="00DA6506"/>
    <w:rsid w:val="00DB7464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700F9"/>
    <w:rsid w:val="00E71B8F"/>
    <w:rsid w:val="00E73154"/>
    <w:rsid w:val="00E761F0"/>
    <w:rsid w:val="00E9176C"/>
    <w:rsid w:val="00EC37FC"/>
    <w:rsid w:val="00EE63F2"/>
    <w:rsid w:val="00EE69CE"/>
    <w:rsid w:val="00EF3C6F"/>
    <w:rsid w:val="00F00EC9"/>
    <w:rsid w:val="00F02397"/>
    <w:rsid w:val="00F06A4B"/>
    <w:rsid w:val="00F1769C"/>
    <w:rsid w:val="00F17AB7"/>
    <w:rsid w:val="00F20A7D"/>
    <w:rsid w:val="00F2428A"/>
    <w:rsid w:val="00F24BBB"/>
    <w:rsid w:val="00F42A3D"/>
    <w:rsid w:val="00F8512E"/>
    <w:rsid w:val="00FA1911"/>
    <w:rsid w:val="00FC5DB2"/>
    <w:rsid w:val="00FD2421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FC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spring.io/spring-framework/docs/current/javadoc-api/org/springframework/web/client/RestTemplate.html" TargetMode="External"/><Relationship Id="rId29" Type="http://schemas.openxmlformats.org/officeDocument/2006/relationships/hyperlink" Target="http://localhost:8080/productapi/v2/api-doc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pring.io/spring-boot/docs/current/reference/html/getting-started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boot/docs/current/reference/html/appendix-application-properties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mvnrepository.com/artifact/io.springfox/springfox-swagger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localhost:8080/productapi/swagger-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spring.io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thymeleaf.org/doc/tutorials/3.0/usingthymeleaf.html" TargetMode="External"/><Relationship Id="rId27" Type="http://schemas.openxmlformats.org/officeDocument/2006/relationships/hyperlink" Target="https://editor.swagger.io/" TargetMode="External"/><Relationship Id="rId30" Type="http://schemas.openxmlformats.org/officeDocument/2006/relationships/hyperlink" Target="https://mvnrepository.com/artifact/io.springfox/springfox-swagger-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18</Pages>
  <Words>4766</Words>
  <Characters>2716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77</cp:revision>
  <dcterms:created xsi:type="dcterms:W3CDTF">2020-11-08T10:03:00Z</dcterms:created>
  <dcterms:modified xsi:type="dcterms:W3CDTF">2021-08-10T06:16:00Z</dcterms:modified>
</cp:coreProperties>
</file>